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河泛舟</w:t>
      </w:r>
    </w:p>
    <w:p>
      <w:r>
        <w:t>作者：刘锬，张松林撰稿；南通市政协学习、文史委员会编</w:t>
      </w:r>
    </w:p>
    <w:p>
      <w:r>
        <w:t>出版社：合肥:黄山书社,2002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濠河泛舟 评论地址：https://www.jiaokey.com/book/detail/113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